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3"/>
      </w:tblGrid>
      <w:tr w:rsidR="00E6182B" w:rsidTr="00DD0668">
        <w:tc>
          <w:tcPr>
            <w:tcW w:w="4253" w:type="dxa"/>
          </w:tcPr>
          <w:p w:rsidR="00E6182B" w:rsidRPr="00E6182B" w:rsidRDefault="00E6182B" w:rsidP="00E6182B">
            <w:pPr>
              <w:tabs>
                <w:tab w:val="left" w:pos="10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DD5902" w:rsidRDefault="00DD5902" w:rsidP="00DD5902">
            <w:pPr>
              <w:tabs>
                <w:tab w:val="left" w:pos="983"/>
                <w:tab w:val="left" w:pos="12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D0668" w:rsidRPr="009212B9" w:rsidRDefault="009212B9" w:rsidP="009212B9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chương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</w:p>
    <w:p w:rsidR="00446032" w:rsidRDefault="00C13D9E" w:rsidP="009212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12B9">
        <w:rPr>
          <w:rFonts w:ascii="Times New Roman" w:hAnsi="Times New Roman" w:cs="Times New Roman"/>
          <w:sz w:val="28"/>
          <w:szCs w:val="28"/>
          <w:lang w:val="en-US"/>
        </w:rPr>
        <w:t>ính</w:t>
      </w:r>
      <w:proofErr w:type="spellEnd"/>
      <w:r w:rsidR="00921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12B9" w:rsidRPr="009212B9">
        <w:rPr>
          <w:position w:val="-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6.85pt" o:ole="">
            <v:imagedata r:id="rId6" o:title=""/>
          </v:shape>
          <o:OLEObject Type="Embed" ProgID="Equation.DSMT4" ShapeID="_x0000_i1025" DrawAspect="Content" ObjectID="_1381834043" r:id="rId7"/>
        </w:object>
      </w:r>
      <w:r w:rsidR="00446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6032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="00446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6032" w:rsidRPr="00446032" w:rsidRDefault="00446032" w:rsidP="00C12B6B">
      <w:pPr>
        <w:pStyle w:val="ListParagraph"/>
        <w:numPr>
          <w:ilvl w:val="0"/>
          <w:numId w:val="17"/>
        </w:numPr>
        <w:spacing w:after="0" w:line="240" w:lineRule="auto"/>
        <w:ind w:left="426" w:hanging="341"/>
        <w:rPr>
          <w:rFonts w:ascii="Times New Roman" w:hAnsi="Times New Roman" w:cs="Times New Roman"/>
          <w:sz w:val="28"/>
          <w:szCs w:val="28"/>
          <w:lang w:val="en-US"/>
        </w:rPr>
      </w:pPr>
      <w:r w:rsidRPr="00446032">
        <w:rPr>
          <w:position w:val="-36"/>
        </w:rPr>
        <w:object w:dxaOrig="1340" w:dyaOrig="859">
          <v:shape id="_x0000_i1026" type="#_x0000_t75" style="width:67.3pt;height:43pt" o:ole="">
            <v:imagedata r:id="rId8" o:title=""/>
          </v:shape>
          <o:OLEObject Type="Embed" ProgID="Equation.DSMT4" ShapeID="_x0000_i1026" DrawAspect="Content" ObjectID="_1381834044" r:id="rId9"/>
        </w:object>
      </w:r>
      <w:r>
        <w:rPr>
          <w:position w:val="-12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446032">
        <w:rPr>
          <w:position w:val="-36"/>
        </w:rPr>
        <w:object w:dxaOrig="1320" w:dyaOrig="859">
          <v:shape id="_x0000_i1027" type="#_x0000_t75" style="width:66.4pt;height:43pt" o:ole="">
            <v:imagedata r:id="rId10" o:title=""/>
          </v:shape>
          <o:OLEObject Type="Embed" ProgID="Equation.DSMT4" ShapeID="_x0000_i1027" DrawAspect="Content" ObjectID="_1381834045" r:id="rId11"/>
        </w:object>
      </w:r>
      <w:r>
        <w:rPr>
          <w:position w:val="-12"/>
          <w:lang w:val="en-US"/>
        </w:rPr>
        <w:t xml:space="preserve">      </w:t>
      </w:r>
      <w:r w:rsidR="00B1599C">
        <w:rPr>
          <w:rFonts w:ascii="Times New Roman" w:hAnsi="Times New Roman" w:cs="Times New Roman"/>
          <w:sz w:val="28"/>
          <w:szCs w:val="28"/>
          <w:lang w:val="en-US"/>
        </w:rPr>
        <w:t xml:space="preserve">  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446032">
        <w:rPr>
          <w:position w:val="-36"/>
        </w:rPr>
        <w:object w:dxaOrig="1340" w:dyaOrig="859">
          <v:shape id="_x0000_i1028" type="#_x0000_t75" style="width:67.3pt;height:43pt" o:ole="">
            <v:imagedata r:id="rId12" o:title=""/>
          </v:shape>
          <o:OLEObject Type="Embed" ProgID="Equation.DSMT4" ShapeID="_x0000_i1028" DrawAspect="Content" ObjectID="_1381834046" r:id="rId13"/>
        </w:object>
      </w:r>
      <w:r w:rsidR="00B1599C">
        <w:rPr>
          <w:rFonts w:ascii="Times New Roman" w:hAnsi="Times New Roman" w:cs="Times New Roman"/>
          <w:sz w:val="28"/>
          <w:szCs w:val="28"/>
          <w:lang w:val="en-US"/>
        </w:rPr>
        <w:t xml:space="preserve">     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446032">
        <w:rPr>
          <w:position w:val="-36"/>
        </w:rPr>
        <w:object w:dxaOrig="2280" w:dyaOrig="859">
          <v:shape id="_x0000_i1029" type="#_x0000_t75" style="width:114.1pt;height:43pt" o:ole="">
            <v:imagedata r:id="rId14" o:title=""/>
          </v:shape>
          <o:OLEObject Type="Embed" ProgID="Equation.DSMT4" ShapeID="_x0000_i1029" DrawAspect="Content" ObjectID="_1381834047" r:id="rId15"/>
        </w:object>
      </w:r>
    </w:p>
    <w:p w:rsidR="00C12B6B" w:rsidRPr="00C12B6B" w:rsidRDefault="00C12B6B" w:rsidP="00C12B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gramEnd"/>
      <w:r w:rsidRPr="00446032">
        <w:rPr>
          <w:position w:val="-36"/>
        </w:rPr>
        <w:object w:dxaOrig="1359" w:dyaOrig="859">
          <v:shape id="_x0000_i1030" type="#_x0000_t75" style="width:68.25pt;height:43pt" o:ole="">
            <v:imagedata r:id="rId16" o:title=""/>
          </v:shape>
          <o:OLEObject Type="Embed" ProgID="Equation.DSMT4" ShapeID="_x0000_i1030" DrawAspect="Content" ObjectID="_1381834048" r:id="rId1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7DF">
        <w:rPr>
          <w:position w:val="-12"/>
        </w:rPr>
        <w:object w:dxaOrig="2020" w:dyaOrig="420">
          <v:shape id="_x0000_i1031" type="#_x0000_t75" style="width:101.9pt;height:21.5pt" o:ole="">
            <v:imagedata r:id="rId18" o:title=""/>
          </v:shape>
          <o:OLEObject Type="Embed" ProgID="Equation.DSMT4" ShapeID="_x0000_i1031" DrawAspect="Content" ObjectID="_1381834049" r:id="rId19"/>
        </w:object>
      </w:r>
    </w:p>
    <w:p w:rsidR="00C12B6B" w:rsidRDefault="00C12B6B" w:rsidP="00C12B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i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=B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446032">
        <w:rPr>
          <w:position w:val="-36"/>
        </w:rPr>
        <w:object w:dxaOrig="800" w:dyaOrig="859">
          <v:shape id="_x0000_i1032" type="#_x0000_t75" style="width:40.2pt;height:43pt" o:ole="">
            <v:imagedata r:id="rId20" o:title=""/>
          </v:shape>
          <o:OLEObject Type="Embed" ProgID="Equation.DSMT4" ShapeID="_x0000_i1032" DrawAspect="Content" ObjectID="_1381834050" r:id="rId2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F15CA" w:rsidRPr="003F15CA" w:rsidRDefault="00C12B6B" w:rsidP="003F15C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</w:p>
    <w:p w:rsidR="00C12B6B" w:rsidRDefault="003F15CA" w:rsidP="003F15CA">
      <w:pPr>
        <w:pStyle w:val="ListParagraph"/>
        <w:numPr>
          <w:ilvl w:val="0"/>
          <w:numId w:val="18"/>
        </w:numPr>
        <w:spacing w:after="0" w:line="240" w:lineRule="auto"/>
        <w:ind w:firstLine="63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12"/>
          <w:lang w:val="en-US"/>
        </w:rPr>
        <w:t xml:space="preserve"> </w:t>
      </w:r>
      <w:r w:rsidR="004E4597" w:rsidRPr="004E4597">
        <w:rPr>
          <w:position w:val="-78"/>
        </w:rPr>
        <w:object w:dxaOrig="2100" w:dyaOrig="1700">
          <v:shape id="_x0000_i1033" type="#_x0000_t75" style="width:104.75pt;height:85.1pt" o:ole="">
            <v:imagedata r:id="rId22" o:title=""/>
          </v:shape>
          <o:OLEObject Type="Embed" ProgID="Equation.DSMT4" ShapeID="_x0000_i1033" DrawAspect="Content" ObjectID="_1381834051" r:id="rId23"/>
        </w:object>
      </w:r>
      <w:r w:rsidR="00C12B6B" w:rsidRPr="00C12B6B">
        <w:rPr>
          <w:position w:val="-12"/>
          <w:lang w:val="en-US"/>
        </w:rPr>
        <w:t xml:space="preserve">      </w:t>
      </w:r>
      <w:r>
        <w:rPr>
          <w:position w:val="-12"/>
          <w:lang w:val="en-US"/>
        </w:rPr>
        <w:t xml:space="preserve">              </w:t>
      </w:r>
      <w:r w:rsidR="00C12B6B" w:rsidRPr="00C12B6B">
        <w:rPr>
          <w:position w:val="-12"/>
          <w:lang w:val="en-US"/>
        </w:rPr>
        <w:t xml:space="preserve">   </w:t>
      </w:r>
      <w:r w:rsidR="00C12B6B" w:rsidRPr="00C12B6B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3F15CA">
        <w:rPr>
          <w:position w:val="-78"/>
        </w:rPr>
        <w:object w:dxaOrig="2100" w:dyaOrig="1700">
          <v:shape id="_x0000_i1034" type="#_x0000_t75" style="width:104.75pt;height:85.1pt" o:ole="">
            <v:imagedata r:id="rId24" o:title=""/>
          </v:shape>
          <o:OLEObject Type="Embed" ProgID="Equation.DSMT4" ShapeID="_x0000_i1034" DrawAspect="Content" ObjectID="_1381834052" r:id="rId25"/>
        </w:object>
      </w:r>
      <w:r w:rsidR="00C12B6B" w:rsidRPr="00C12B6B">
        <w:rPr>
          <w:position w:val="-12"/>
          <w:lang w:val="en-US"/>
        </w:rPr>
        <w:t xml:space="preserve">      </w:t>
      </w:r>
      <w:r w:rsidR="00C12B6B" w:rsidRPr="00C12B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3F15CA" w:rsidRPr="00C12B6B" w:rsidRDefault="003F15CA" w:rsidP="003F15CA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3F15CA" w:rsidRDefault="003F15CA" w:rsidP="003F15C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B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02109" w:rsidRDefault="003F15CA" w:rsidP="00002109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15CA">
        <w:rPr>
          <w:position w:val="-58"/>
        </w:rPr>
        <w:object w:dxaOrig="1440" w:dyaOrig="1300">
          <v:shape id="_x0000_i1035" type="#_x0000_t75" style="width:1in;height:65.45pt" o:ole="">
            <v:imagedata r:id="rId26" o:title=""/>
          </v:shape>
          <o:OLEObject Type="Embed" ProgID="Equation.DSMT4" ShapeID="_x0000_i1035" DrawAspect="Content" ObjectID="_1381834053" r:id="rId27"/>
        </w:object>
      </w:r>
      <w:r w:rsidRPr="003F15CA">
        <w:rPr>
          <w:position w:val="-12"/>
          <w:lang w:val="en-US"/>
        </w:rPr>
        <w:t xml:space="preserve">         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3F15CA">
        <w:rPr>
          <w:position w:val="-58"/>
        </w:rPr>
        <w:object w:dxaOrig="2340" w:dyaOrig="1300">
          <v:shape id="_x0000_i1036" type="#_x0000_t75" style="width:116.9pt;height:65.45pt" o:ole="">
            <v:imagedata r:id="rId28" o:title=""/>
          </v:shape>
          <o:OLEObject Type="Embed" ProgID="Equation.DSMT4" ShapeID="_x0000_i1036" DrawAspect="Content" ObjectID="_1381834054" r:id="rId29"/>
        </w:object>
      </w:r>
      <w:r w:rsidRPr="003F15CA">
        <w:rPr>
          <w:position w:val="-12"/>
          <w:lang w:val="en-US"/>
        </w:rPr>
        <w:t xml:space="preserve">      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F15CA">
        <w:rPr>
          <w:position w:val="-58"/>
        </w:rPr>
        <w:object w:dxaOrig="1460" w:dyaOrig="1300">
          <v:shape id="_x0000_i1037" type="#_x0000_t75" style="width:72.95pt;height:65.45pt" o:ole="">
            <v:imagedata r:id="rId30" o:title=""/>
          </v:shape>
          <o:OLEObject Type="Embed" ProgID="Equation.DSMT4" ShapeID="_x0000_i1037" DrawAspect="Content" ObjectID="_1381834055" r:id="rId31"/>
        </w:objec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3F15CA" w:rsidRDefault="00002109" w:rsidP="00002109">
      <w:pPr>
        <w:spacing w:after="0" w:line="36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 w:rsidRPr="000021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15CA" w:rsidRPr="00002109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002109">
        <w:rPr>
          <w:position w:val="-78"/>
        </w:rPr>
        <w:object w:dxaOrig="2760" w:dyaOrig="1700">
          <v:shape id="_x0000_i1038" type="#_x0000_t75" style="width:138.4pt;height:85.1pt" o:ole="">
            <v:imagedata r:id="rId32" o:title=""/>
          </v:shape>
          <o:OLEObject Type="Embed" ProgID="Equation.DSMT4" ShapeID="_x0000_i1038" DrawAspect="Content" ObjectID="_1381834056" r:id="rId33"/>
        </w:object>
      </w:r>
      <w:r w:rsidRPr="00002109">
        <w:rPr>
          <w:position w:val="-12"/>
          <w:lang w:val="en-US"/>
        </w:rPr>
        <w:t xml:space="preserve">              </w:t>
      </w:r>
      <w:proofErr w:type="gramStart"/>
      <w:r w:rsidR="00E44C2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02109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442DC6" w:rsidRPr="00442DC6">
        <w:rPr>
          <w:position w:val="-98"/>
        </w:rPr>
        <w:object w:dxaOrig="2880" w:dyaOrig="2100">
          <v:shape id="_x0000_i1039" type="#_x0000_t75" style="width:2in;height:105.65pt" o:ole="">
            <v:imagedata r:id="rId34" o:title=""/>
          </v:shape>
          <o:OLEObject Type="Embed" ProgID="Equation.DSMT4" ShapeID="_x0000_i1039" DrawAspect="Content" ObjectID="_1381834057" r:id="rId35"/>
        </w:object>
      </w:r>
      <w:r w:rsidRPr="00002109">
        <w:rPr>
          <w:position w:val="-12"/>
          <w:lang w:val="en-US"/>
        </w:rPr>
        <w:t xml:space="preserve">      </w:t>
      </w:r>
      <w:r w:rsidRPr="0000210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42DC6" w:rsidRPr="00C12B6B" w:rsidRDefault="00442DC6" w:rsidP="00442DC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Pr="00442DC6">
        <w:rPr>
          <w:position w:val="-78"/>
        </w:rPr>
        <w:object w:dxaOrig="5380" w:dyaOrig="1700">
          <v:shape id="_x0000_i1040" type="#_x0000_t75" style="width:269.3pt;height:85.1pt" o:ole="">
            <v:imagedata r:id="rId36" o:title=""/>
          </v:shape>
          <o:OLEObject Type="Embed" ProgID="Equation.DSMT4" ShapeID="_x0000_i1040" DrawAspect="Content" ObjectID="_1381834058" r:id="rId3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78E1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</w:p>
    <w:p w:rsidR="00442DC6" w:rsidRDefault="00CF78E1" w:rsidP="00CF78E1">
      <w:pPr>
        <w:spacing w:after="0" w:line="360" w:lineRule="auto"/>
        <w:ind w:left="992" w:firstLine="1135"/>
        <w:rPr>
          <w:position w:val="-12"/>
          <w:lang w:val="en-US"/>
        </w:rPr>
      </w:pPr>
      <w:r w:rsidRPr="004E4597">
        <w:rPr>
          <w:position w:val="-78"/>
        </w:rPr>
        <w:object w:dxaOrig="1900" w:dyaOrig="1700">
          <v:shape id="_x0000_i1041" type="#_x0000_t75" style="width:95.4pt;height:85.1pt" o:ole="">
            <v:imagedata r:id="rId38" o:title=""/>
          </v:shape>
          <o:OLEObject Type="Embed" ProgID="Equation.DSMT4" ShapeID="_x0000_i1041" DrawAspect="Content" ObjectID="_1381834059" r:id="rId39"/>
        </w:object>
      </w:r>
    </w:p>
    <w:p w:rsidR="00CF78E1" w:rsidRDefault="00CF78E1" w:rsidP="00CF78E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</w:t>
      </w:r>
      <w:r w:rsidR="00AB743B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AB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028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990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0284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="00990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43B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="00AB7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743B">
        <w:rPr>
          <w:rFonts w:ascii="Times New Roman" w:hAnsi="Times New Roman" w:cs="Times New Roman"/>
          <w:sz w:val="28"/>
          <w:szCs w:val="28"/>
          <w:lang w:val="en-US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78E1" w:rsidRPr="00EF3905" w:rsidRDefault="00CF78E1" w:rsidP="00EF390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78E1">
        <w:rPr>
          <w:position w:val="-98"/>
        </w:rPr>
        <w:object w:dxaOrig="1880" w:dyaOrig="2100">
          <v:shape id="_x0000_i1042" type="#_x0000_t75" style="width:94.45pt;height:104.75pt" o:ole="">
            <v:imagedata r:id="rId40" o:title=""/>
          </v:shape>
          <o:OLEObject Type="Embed" ProgID="Equation.DSMT4" ShapeID="_x0000_i1042" DrawAspect="Content" ObjectID="_1381834060" r:id="rId41"/>
        </w:object>
      </w:r>
      <w:r>
        <w:rPr>
          <w:position w:val="-36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position w:val="-36"/>
          <w:lang w:val="en-US"/>
        </w:rPr>
        <w:t xml:space="preserve">      </w:t>
      </w:r>
      <w:r w:rsidRPr="00CF78E1">
        <w:rPr>
          <w:position w:val="-98"/>
        </w:rPr>
        <w:object w:dxaOrig="2380" w:dyaOrig="2100">
          <v:shape id="_x0000_i1043" type="#_x0000_t75" style="width:119.7pt;height:104.75pt" o:ole="">
            <v:imagedata r:id="rId42" o:title=""/>
          </v:shape>
          <o:OLEObject Type="Embed" ProgID="Equation.DSMT4" ShapeID="_x0000_i1043" DrawAspect="Content" ObjectID="_1381834061" r:id="rId43"/>
        </w:object>
      </w:r>
      <w:r w:rsidR="00FE1804">
        <w:rPr>
          <w:position w:val="-98"/>
          <w:lang w:val="en-US"/>
        </w:rPr>
        <w:t xml:space="preserve"> </w:t>
      </w:r>
    </w:p>
    <w:p w:rsidR="00583491" w:rsidRDefault="00583491" w:rsidP="00EF390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</w:p>
    <w:p w:rsidR="00583491" w:rsidRDefault="00583491" w:rsidP="00EF3905">
      <w:pPr>
        <w:pStyle w:val="ListParagraph"/>
        <w:spacing w:after="0" w:line="36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12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position w:val="-12"/>
          <w:lang w:val="en-US"/>
        </w:rPr>
        <w:t xml:space="preserve">   </w:t>
      </w:r>
      <w:r w:rsidR="00D923D9" w:rsidRPr="004E4597">
        <w:rPr>
          <w:position w:val="-78"/>
        </w:rPr>
        <w:object w:dxaOrig="2240" w:dyaOrig="1700">
          <v:shape id="_x0000_i1050" type="#_x0000_t75" style="width:112.2pt;height:85.1pt" o:ole="">
            <v:imagedata r:id="rId44" o:title=""/>
          </v:shape>
          <o:OLEObject Type="Embed" ProgID="Equation.DSMT4" ShapeID="_x0000_i1050" DrawAspect="Content" ObjectID="_1381834062" r:id="rId45"/>
        </w:object>
      </w:r>
      <w:r w:rsidRPr="00C12B6B">
        <w:rPr>
          <w:position w:val="-12"/>
          <w:lang w:val="en-US"/>
        </w:rPr>
        <w:t xml:space="preserve">      </w:t>
      </w:r>
      <w:r>
        <w:rPr>
          <w:position w:val="-12"/>
          <w:lang w:val="en-US"/>
        </w:rPr>
        <w:t xml:space="preserve">              </w:t>
      </w:r>
      <w:r w:rsidRPr="00C12B6B">
        <w:rPr>
          <w:position w:val="-12"/>
          <w:lang w:val="en-US"/>
        </w:rPr>
        <w:t xml:space="preserve">   </w:t>
      </w:r>
      <w:proofErr w:type="gramStart"/>
      <w:r w:rsidRPr="00C12B6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12B6B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D923D9" w:rsidRPr="003F15CA">
        <w:rPr>
          <w:position w:val="-78"/>
        </w:rPr>
        <w:object w:dxaOrig="3060" w:dyaOrig="1700">
          <v:shape id="_x0000_i1051" type="#_x0000_t75" style="width:153.35pt;height:85.1pt" o:ole="">
            <v:imagedata r:id="rId46" o:title=""/>
          </v:shape>
          <o:OLEObject Type="Embed" ProgID="Equation.DSMT4" ShapeID="_x0000_i1051" DrawAspect="Content" ObjectID="_1381834063" r:id="rId47"/>
        </w:object>
      </w:r>
      <w:r w:rsidRPr="00C12B6B">
        <w:rPr>
          <w:position w:val="-12"/>
          <w:lang w:val="en-US"/>
        </w:rPr>
        <w:t xml:space="preserve">      </w:t>
      </w:r>
      <w:r w:rsidRPr="00C12B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6130D" w:rsidRDefault="00D6130D" w:rsidP="00AB32D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D6130D" w:rsidRPr="00D6130D" w:rsidRDefault="00D6130D" w:rsidP="00D613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6130D">
        <w:rPr>
          <w:position w:val="-58"/>
        </w:rPr>
        <w:object w:dxaOrig="3560" w:dyaOrig="1300">
          <v:shape id="_x0000_i1044" type="#_x0000_t75" style="width:178.6pt;height:65.45pt" o:ole="">
            <v:imagedata r:id="rId48" o:title=""/>
          </v:shape>
          <o:OLEObject Type="Embed" ProgID="Equation.DSMT4" ShapeID="_x0000_i1044" DrawAspect="Content" ObjectID="_1381834064" r:id="rId49"/>
        </w:object>
      </w:r>
      <w:r w:rsidRPr="00D6130D">
        <w:rPr>
          <w:position w:val="-12"/>
          <w:lang w:val="en-US"/>
        </w:rPr>
        <w:t xml:space="preserve">                       </w:t>
      </w:r>
      <w:proofErr w:type="gramStart"/>
      <w:r w:rsidRPr="00D6130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D6130D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AB32D5" w:rsidRPr="00D6130D">
        <w:rPr>
          <w:position w:val="-58"/>
        </w:rPr>
        <w:object w:dxaOrig="3440" w:dyaOrig="1300">
          <v:shape id="_x0000_i1045" type="#_x0000_t75" style="width:172.05pt;height:65.45pt" o:ole="">
            <v:imagedata r:id="rId50" o:title=""/>
          </v:shape>
          <o:OLEObject Type="Embed" ProgID="Equation.DSMT4" ShapeID="_x0000_i1045" DrawAspect="Content" ObjectID="_1381834065" r:id="rId51"/>
        </w:object>
      </w:r>
      <w:r w:rsidRPr="00D6130D">
        <w:rPr>
          <w:position w:val="-12"/>
          <w:lang w:val="en-US"/>
        </w:rPr>
        <w:t xml:space="preserve">      </w:t>
      </w:r>
      <w:r w:rsidRPr="00D613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F3905" w:rsidRDefault="00CF78E1" w:rsidP="00CF78E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ma </w:t>
      </w:r>
      <w:proofErr w:type="spellStart"/>
      <w:proofErr w:type="gramStart"/>
      <w:r w:rsidR="00583491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D6130D" w:rsidRPr="00EF3905">
        <w:rPr>
          <w:position w:val="-58"/>
        </w:rPr>
        <w:object w:dxaOrig="3920" w:dyaOrig="1300">
          <v:shape id="_x0000_i1046" type="#_x0000_t75" style="width:196.35pt;height:65.45pt" o:ole="">
            <v:imagedata r:id="rId52" o:title=""/>
          </v:shape>
          <o:OLEObject Type="Embed" ProgID="Equation.DSMT4" ShapeID="_x0000_i1046" DrawAspect="Content" ObjectID="_1381834066" r:id="rId5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130D" w:rsidRDefault="00D6130D" w:rsidP="00EF390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</w:t>
      </w:r>
      <w:r w:rsidR="00E708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D6130D">
        <w:rPr>
          <w:position w:val="-4"/>
        </w:rPr>
        <w:object w:dxaOrig="460" w:dyaOrig="340">
          <v:shape id="_x0000_i1047" type="#_x0000_t75" style="width:23.4pt;height:16.85pt" o:ole="">
            <v:imagedata r:id="rId54" o:title=""/>
          </v:shape>
          <o:OLEObject Type="Embed" ProgID="Equation.DSMT4" ShapeID="_x0000_i1047" DrawAspect="Content" ObjectID="_1381834067" r:id="rId5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78E1" w:rsidRPr="00C12B6B" w:rsidRDefault="00D6130D" w:rsidP="00EF390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Pr="00D6130D">
        <w:rPr>
          <w:position w:val="-4"/>
        </w:rPr>
        <w:object w:dxaOrig="840" w:dyaOrig="279">
          <v:shape id="_x0000_i1048" type="#_x0000_t75" style="width:42.1pt;height:14.05pt" o:ole="">
            <v:imagedata r:id="rId56" o:title=""/>
          </v:shape>
          <o:OLEObject Type="Embed" ProgID="Equation.DSMT4" ShapeID="_x0000_i1048" DrawAspect="Content" ObjectID="_1381834068" r:id="rId57"/>
        </w:object>
      </w:r>
      <w:r>
        <w:rPr>
          <w:position w:val="-1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78E1">
        <w:rPr>
          <w:rFonts w:ascii="Times New Roman" w:hAnsi="Times New Roman" w:cs="Times New Roman"/>
          <w:sz w:val="28"/>
          <w:szCs w:val="28"/>
          <w:lang w:val="en-US"/>
        </w:rPr>
        <w:t>ìm</w:t>
      </w:r>
      <w:proofErr w:type="spellEnd"/>
      <w:r w:rsidR="00CF7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D6130D">
        <w:rPr>
          <w:position w:val="-4"/>
        </w:rPr>
        <w:object w:dxaOrig="460" w:dyaOrig="340">
          <v:shape id="_x0000_i1049" type="#_x0000_t75" style="width:23.4pt;height:16.85pt" o:ole="">
            <v:imagedata r:id="rId54" o:title=""/>
          </v:shape>
          <o:OLEObject Type="Embed" ProgID="Equation.DSMT4" ShapeID="_x0000_i1049" DrawAspect="Content" ObjectID="_1381834069" r:id="rId5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46E3" w:rsidRPr="00B246E3" w:rsidRDefault="00B246E3" w:rsidP="0054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2281" w:rsidRPr="00D42759" w:rsidRDefault="0096372E" w:rsidP="005422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6372E" w:rsidRPr="00D42759" w:rsidRDefault="0096372E" w:rsidP="00C80AA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6372E" w:rsidRPr="00D42759" w:rsidSect="00446032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8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26178"/>
    <w:multiLevelType w:val="hybridMultilevel"/>
    <w:tmpl w:val="745EC408"/>
    <w:lvl w:ilvl="0" w:tplc="EAFA37D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82145"/>
    <w:multiLevelType w:val="hybridMultilevel"/>
    <w:tmpl w:val="0E3A382A"/>
    <w:lvl w:ilvl="0" w:tplc="54BE4F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A0AD8"/>
    <w:multiLevelType w:val="hybridMultilevel"/>
    <w:tmpl w:val="C330BB0A"/>
    <w:lvl w:ilvl="0" w:tplc="5732A86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29692C"/>
    <w:multiLevelType w:val="hybridMultilevel"/>
    <w:tmpl w:val="A94C39B0"/>
    <w:lvl w:ilvl="0" w:tplc="2C4CC8D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C156A5"/>
    <w:multiLevelType w:val="hybridMultilevel"/>
    <w:tmpl w:val="6848EAFC"/>
    <w:lvl w:ilvl="0" w:tplc="74DEDEF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7B6D"/>
    <w:multiLevelType w:val="hybridMultilevel"/>
    <w:tmpl w:val="9E468802"/>
    <w:lvl w:ilvl="0" w:tplc="F5263E2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C6374"/>
    <w:multiLevelType w:val="hybridMultilevel"/>
    <w:tmpl w:val="D7D4857A"/>
    <w:lvl w:ilvl="0" w:tplc="D5385BA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3E71313D"/>
    <w:multiLevelType w:val="hybridMultilevel"/>
    <w:tmpl w:val="2022F946"/>
    <w:lvl w:ilvl="0" w:tplc="D338993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3117B1"/>
    <w:multiLevelType w:val="hybridMultilevel"/>
    <w:tmpl w:val="DB528A0E"/>
    <w:lvl w:ilvl="0" w:tplc="68726568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F025167"/>
    <w:multiLevelType w:val="hybridMultilevel"/>
    <w:tmpl w:val="C4E0573E"/>
    <w:lvl w:ilvl="0" w:tplc="1414C9B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46C7111"/>
    <w:multiLevelType w:val="hybridMultilevel"/>
    <w:tmpl w:val="62F83BB2"/>
    <w:lvl w:ilvl="0" w:tplc="ADF045F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961B4"/>
    <w:multiLevelType w:val="hybridMultilevel"/>
    <w:tmpl w:val="AE30F902"/>
    <w:lvl w:ilvl="0" w:tplc="25E073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0E747D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7560CE"/>
    <w:multiLevelType w:val="hybridMultilevel"/>
    <w:tmpl w:val="B70847D8"/>
    <w:lvl w:ilvl="0" w:tplc="E8E64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5697D60"/>
    <w:multiLevelType w:val="hybridMultilevel"/>
    <w:tmpl w:val="77B4D1E4"/>
    <w:lvl w:ilvl="0" w:tplc="AFAE1E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17"/>
  </w:num>
  <w:num w:numId="9">
    <w:abstractNumId w:val="19"/>
  </w:num>
  <w:num w:numId="10">
    <w:abstractNumId w:val="5"/>
  </w:num>
  <w:num w:numId="11">
    <w:abstractNumId w:val="18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FC25DA"/>
    <w:rsid w:val="00002109"/>
    <w:rsid w:val="00043384"/>
    <w:rsid w:val="000573FD"/>
    <w:rsid w:val="0007745B"/>
    <w:rsid w:val="00086070"/>
    <w:rsid w:val="000A75A1"/>
    <w:rsid w:val="000B24D0"/>
    <w:rsid w:val="000B470D"/>
    <w:rsid w:val="000D77C4"/>
    <w:rsid w:val="00111628"/>
    <w:rsid w:val="00114FD9"/>
    <w:rsid w:val="001272A3"/>
    <w:rsid w:val="001376CF"/>
    <w:rsid w:val="00147485"/>
    <w:rsid w:val="00174ACB"/>
    <w:rsid w:val="001A5B33"/>
    <w:rsid w:val="001B57DF"/>
    <w:rsid w:val="001C72AA"/>
    <w:rsid w:val="001D79C9"/>
    <w:rsid w:val="001F0ADE"/>
    <w:rsid w:val="00260253"/>
    <w:rsid w:val="002B12ED"/>
    <w:rsid w:val="002D5CBB"/>
    <w:rsid w:val="003415C1"/>
    <w:rsid w:val="00351264"/>
    <w:rsid w:val="003533AB"/>
    <w:rsid w:val="00374676"/>
    <w:rsid w:val="003C0BBC"/>
    <w:rsid w:val="003F15CA"/>
    <w:rsid w:val="003F3497"/>
    <w:rsid w:val="00442DC6"/>
    <w:rsid w:val="00446032"/>
    <w:rsid w:val="00446618"/>
    <w:rsid w:val="004532DA"/>
    <w:rsid w:val="00457B65"/>
    <w:rsid w:val="00473969"/>
    <w:rsid w:val="00482175"/>
    <w:rsid w:val="00482481"/>
    <w:rsid w:val="0049629F"/>
    <w:rsid w:val="004B2284"/>
    <w:rsid w:val="004E4597"/>
    <w:rsid w:val="004F7401"/>
    <w:rsid w:val="005342D3"/>
    <w:rsid w:val="00542281"/>
    <w:rsid w:val="005651A5"/>
    <w:rsid w:val="005715E6"/>
    <w:rsid w:val="00582F29"/>
    <w:rsid w:val="00583491"/>
    <w:rsid w:val="00592F5F"/>
    <w:rsid w:val="005A12DE"/>
    <w:rsid w:val="005A183C"/>
    <w:rsid w:val="005C7FED"/>
    <w:rsid w:val="005D7D3C"/>
    <w:rsid w:val="005F648A"/>
    <w:rsid w:val="00630337"/>
    <w:rsid w:val="00693249"/>
    <w:rsid w:val="00693D42"/>
    <w:rsid w:val="006A40AD"/>
    <w:rsid w:val="006C4915"/>
    <w:rsid w:val="006F15DB"/>
    <w:rsid w:val="006F1975"/>
    <w:rsid w:val="006F5D5D"/>
    <w:rsid w:val="0070655D"/>
    <w:rsid w:val="00754527"/>
    <w:rsid w:val="00765AA4"/>
    <w:rsid w:val="007A7884"/>
    <w:rsid w:val="007E0390"/>
    <w:rsid w:val="007F2477"/>
    <w:rsid w:val="008047B9"/>
    <w:rsid w:val="008453BD"/>
    <w:rsid w:val="008E12EE"/>
    <w:rsid w:val="009212B9"/>
    <w:rsid w:val="00960ECE"/>
    <w:rsid w:val="0096372E"/>
    <w:rsid w:val="009753FA"/>
    <w:rsid w:val="00990284"/>
    <w:rsid w:val="009A5847"/>
    <w:rsid w:val="009C2665"/>
    <w:rsid w:val="00A04030"/>
    <w:rsid w:val="00A0576E"/>
    <w:rsid w:val="00A22405"/>
    <w:rsid w:val="00A22BE3"/>
    <w:rsid w:val="00A2376E"/>
    <w:rsid w:val="00A705BA"/>
    <w:rsid w:val="00AB32D5"/>
    <w:rsid w:val="00AB743B"/>
    <w:rsid w:val="00AC7222"/>
    <w:rsid w:val="00AD5045"/>
    <w:rsid w:val="00B1599C"/>
    <w:rsid w:val="00B22F68"/>
    <w:rsid w:val="00B246E3"/>
    <w:rsid w:val="00B42990"/>
    <w:rsid w:val="00B56746"/>
    <w:rsid w:val="00B612FB"/>
    <w:rsid w:val="00BA461A"/>
    <w:rsid w:val="00BD6769"/>
    <w:rsid w:val="00C12B6B"/>
    <w:rsid w:val="00C13D9E"/>
    <w:rsid w:val="00C3460B"/>
    <w:rsid w:val="00C6190C"/>
    <w:rsid w:val="00C80AAE"/>
    <w:rsid w:val="00CA1460"/>
    <w:rsid w:val="00CF78E1"/>
    <w:rsid w:val="00D32178"/>
    <w:rsid w:val="00D42759"/>
    <w:rsid w:val="00D55736"/>
    <w:rsid w:val="00D6130D"/>
    <w:rsid w:val="00D923D9"/>
    <w:rsid w:val="00DC18D9"/>
    <w:rsid w:val="00DD0668"/>
    <w:rsid w:val="00DD5767"/>
    <w:rsid w:val="00DD5902"/>
    <w:rsid w:val="00E2181D"/>
    <w:rsid w:val="00E33680"/>
    <w:rsid w:val="00E33F79"/>
    <w:rsid w:val="00E42F16"/>
    <w:rsid w:val="00E44C22"/>
    <w:rsid w:val="00E6182B"/>
    <w:rsid w:val="00E708F3"/>
    <w:rsid w:val="00E733E4"/>
    <w:rsid w:val="00EB52CF"/>
    <w:rsid w:val="00EE41B3"/>
    <w:rsid w:val="00EF3905"/>
    <w:rsid w:val="00F07BFE"/>
    <w:rsid w:val="00F1323E"/>
    <w:rsid w:val="00F31932"/>
    <w:rsid w:val="00F41252"/>
    <w:rsid w:val="00F81CCA"/>
    <w:rsid w:val="00FC25DA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table" w:styleId="TableGrid">
    <w:name w:val="Table Grid"/>
    <w:basedOn w:val="TableNormal"/>
    <w:uiPriority w:val="59"/>
    <w:rsid w:val="00E6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703C-E1FB-44B0-B1E9-EA0D23C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Mi Van</cp:lastModifiedBy>
  <cp:revision>268</cp:revision>
  <dcterms:created xsi:type="dcterms:W3CDTF">2010-07-08T08:25:00Z</dcterms:created>
  <dcterms:modified xsi:type="dcterms:W3CDTF">2011-11-03T11:00:00Z</dcterms:modified>
</cp:coreProperties>
</file>